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FE3EAE" w:rsidRPr="0070670B" w:rsidTr="00BC7CC9">
        <w:tc>
          <w:tcPr>
            <w:tcW w:w="9747" w:type="dxa"/>
            <w:shd w:val="clear" w:color="auto" w:fill="auto"/>
          </w:tcPr>
          <w:tbl>
            <w:tblPr>
              <w:tblW w:w="960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8"/>
              <w:gridCol w:w="4868"/>
            </w:tblGrid>
            <w:tr w:rsidR="003F3430" w:rsidRPr="00945053" w:rsidTr="00BC7CC9">
              <w:trPr>
                <w:cantSplit/>
                <w:trHeight w:val="516"/>
              </w:trPr>
              <w:tc>
                <w:tcPr>
                  <w:tcW w:w="9606" w:type="dxa"/>
                  <w:gridSpan w:val="2"/>
                  <w:tcBorders>
                    <w:bottom w:val="single" w:sz="24" w:space="0" w:color="auto"/>
                  </w:tcBorders>
                </w:tcPr>
                <w:p w:rsidR="003F3430" w:rsidRPr="00945053" w:rsidRDefault="003F3430" w:rsidP="00D45B8B">
                  <w:pPr>
                    <w:ind w:left="-7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4505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Memòria de projecte: subvenció per a l’organització de festivals i trobades nacionals de cultura popular i tradicional </w:t>
                  </w:r>
                  <w:r w:rsidR="00182381">
                    <w:rPr>
                      <w:rFonts w:ascii="Arial" w:hAnsi="Arial" w:cs="Arial"/>
                      <w:b/>
                      <w:sz w:val="22"/>
                      <w:szCs w:val="22"/>
                    </w:rPr>
                    <w:t>(CLT042)</w:t>
                  </w:r>
                </w:p>
              </w:tc>
            </w:tr>
            <w:tr w:rsidR="003F3430" w:rsidRPr="00945053" w:rsidTr="00BC7CC9">
              <w:trPr>
                <w:cantSplit/>
                <w:trHeight w:val="470"/>
              </w:trPr>
              <w:tc>
                <w:tcPr>
                  <w:tcW w:w="9606" w:type="dxa"/>
                  <w:gridSpan w:val="2"/>
                  <w:tcBorders>
                    <w:top w:val="single" w:sz="24" w:space="0" w:color="auto"/>
                    <w:bottom w:val="single" w:sz="12" w:space="0" w:color="auto"/>
                  </w:tcBorders>
                </w:tcPr>
                <w:p w:rsidR="003F3430" w:rsidRDefault="003F3430" w:rsidP="00E041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C7CC9" w:rsidRPr="00945053" w:rsidRDefault="00BC7CC9" w:rsidP="00E041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3F3430" w:rsidRPr="00945053" w:rsidRDefault="003F3430" w:rsidP="00EB65AF">
                  <w:pPr>
                    <w:ind w:left="-70"/>
                    <w:jc w:val="both"/>
                    <w:rPr>
                      <w:rFonts w:ascii="Arial" w:hAnsi="Arial" w:cs="Arial"/>
                      <w:b/>
                    </w:rPr>
                  </w:pPr>
                  <w:r w:rsidRPr="00945053">
                    <w:rPr>
                      <w:rFonts w:ascii="Arial" w:hAnsi="Arial" w:cs="Arial"/>
                      <w:b/>
                    </w:rPr>
                    <w:t xml:space="preserve">Dades d’identificació del </w:t>
                  </w:r>
                  <w:r w:rsidR="00EB65AF">
                    <w:rPr>
                      <w:rFonts w:ascii="Arial" w:hAnsi="Arial" w:cs="Arial"/>
                      <w:b/>
                    </w:rPr>
                    <w:t>sol·licitant</w:t>
                  </w:r>
                </w:p>
              </w:tc>
            </w:tr>
            <w:tr w:rsidR="003F3430" w:rsidRPr="00945053" w:rsidTr="00BC7CC9">
              <w:trPr>
                <w:trHeight w:val="414"/>
              </w:trPr>
              <w:tc>
                <w:tcPr>
                  <w:tcW w:w="4738" w:type="dxa"/>
                  <w:tcBorders>
                    <w:top w:val="single" w:sz="18" w:space="0" w:color="auto"/>
                    <w:bottom w:val="single" w:sz="8" w:space="0" w:color="auto"/>
                  </w:tcBorders>
                </w:tcPr>
                <w:p w:rsidR="003F3430" w:rsidRPr="00945053" w:rsidRDefault="003F3430" w:rsidP="00E041A6">
                  <w:pPr>
                    <w:jc w:val="both"/>
                    <w:rPr>
                      <w:rFonts w:ascii="Arial" w:hAnsi="Arial" w:cs="Arial"/>
                      <w:sz w:val="16"/>
                    </w:rPr>
                  </w:pPr>
                  <w:r w:rsidRPr="00945053">
                    <w:rPr>
                      <w:rFonts w:ascii="Arial" w:hAnsi="Arial" w:cs="Arial"/>
                      <w:sz w:val="16"/>
                    </w:rPr>
                    <w:t xml:space="preserve">Nom </w:t>
                  </w:r>
                  <w:r>
                    <w:rPr>
                      <w:rFonts w:ascii="Arial" w:hAnsi="Arial" w:cs="Arial"/>
                      <w:sz w:val="16"/>
                    </w:rPr>
                    <w:t>del sol·licitant</w:t>
                  </w:r>
                </w:p>
                <w:p w:rsidR="003F3430" w:rsidRPr="00945053" w:rsidRDefault="003F3430" w:rsidP="00EB65AF">
                  <w:pPr>
                    <w:jc w:val="both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bookmarkStart w:id="0" w:name="_GoBack"/>
                  <w:r w:rsidR="00EB65AF">
                    <w:rPr>
                      <w:rFonts w:ascii="Arial" w:hAnsi="Arial" w:cs="Arial"/>
                    </w:rPr>
                    <w:t> </w:t>
                  </w:r>
                  <w:r w:rsidR="00EB65AF">
                    <w:rPr>
                      <w:rFonts w:ascii="Arial" w:hAnsi="Arial" w:cs="Arial"/>
                    </w:rPr>
                    <w:t> </w:t>
                  </w:r>
                  <w:r w:rsidR="00EB65AF">
                    <w:rPr>
                      <w:rFonts w:ascii="Arial" w:hAnsi="Arial" w:cs="Arial"/>
                    </w:rPr>
                    <w:t> </w:t>
                  </w:r>
                  <w:r w:rsidR="00EB65AF">
                    <w:rPr>
                      <w:rFonts w:ascii="Arial" w:hAnsi="Arial" w:cs="Arial"/>
                    </w:rPr>
                    <w:t> </w:t>
                  </w:r>
                  <w:r w:rsidR="00EB65AF">
                    <w:rPr>
                      <w:rFonts w:ascii="Arial" w:hAnsi="Arial" w:cs="Arial"/>
                    </w:rPr>
                    <w:t> </w:t>
                  </w:r>
                  <w:bookmarkEnd w:id="0"/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868" w:type="dxa"/>
                  <w:tcBorders>
                    <w:top w:val="single" w:sz="18" w:space="0" w:color="auto"/>
                    <w:bottom w:val="single" w:sz="8" w:space="0" w:color="auto"/>
                  </w:tcBorders>
                </w:tcPr>
                <w:p w:rsidR="003F3430" w:rsidRPr="00945053" w:rsidRDefault="003F3430" w:rsidP="00E041A6">
                  <w:pPr>
                    <w:jc w:val="both"/>
                    <w:rPr>
                      <w:rFonts w:ascii="Arial" w:hAnsi="Arial" w:cs="Arial"/>
                    </w:rPr>
                  </w:pPr>
                  <w:r w:rsidRPr="00945053">
                    <w:rPr>
                      <w:rFonts w:ascii="Arial" w:hAnsi="Arial" w:cs="Arial"/>
                      <w:sz w:val="16"/>
                    </w:rPr>
                    <w:t>NIF</w:t>
                  </w:r>
                </w:p>
                <w:p w:rsidR="003F3430" w:rsidRPr="00945053" w:rsidRDefault="003F3430" w:rsidP="00E041A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F3430" w:rsidRPr="00945053" w:rsidTr="00BC7CC9">
              <w:trPr>
                <w:trHeight w:val="368"/>
              </w:trPr>
              <w:tc>
                <w:tcPr>
                  <w:tcW w:w="960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338" w:rsidRPr="00945053" w:rsidRDefault="001F6338" w:rsidP="001F6338">
                  <w:pPr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Títol</w:t>
                  </w:r>
                  <w:r w:rsidRPr="00945053">
                    <w:rPr>
                      <w:rFonts w:ascii="Arial" w:hAnsi="Arial" w:cs="Arial"/>
                      <w:sz w:val="16"/>
                    </w:rPr>
                    <w:t xml:space="preserve"> del projecte</w:t>
                  </w:r>
                </w:p>
                <w:p w:rsidR="003F3430" w:rsidRPr="00945053" w:rsidRDefault="001F6338" w:rsidP="00E041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1F6338" w:rsidRPr="00945053" w:rsidTr="00BC7CC9">
              <w:trPr>
                <w:trHeight w:val="445"/>
              </w:trPr>
              <w:tc>
                <w:tcPr>
                  <w:tcW w:w="9606" w:type="dxa"/>
                  <w:gridSpan w:val="2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1F6338" w:rsidRDefault="001F6338" w:rsidP="001F633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C7CC9" w:rsidRDefault="00BC7CC9" w:rsidP="001F633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F6338" w:rsidRDefault="001F6338" w:rsidP="001F6338">
                  <w:pPr>
                    <w:ind w:left="-70"/>
                    <w:jc w:val="both"/>
                    <w:rPr>
                      <w:rFonts w:ascii="Arial" w:hAnsi="Arial" w:cs="Arial"/>
                      <w:sz w:val="16"/>
                    </w:rPr>
                  </w:pPr>
                  <w:r w:rsidRPr="00945053">
                    <w:rPr>
                      <w:rFonts w:ascii="Arial" w:hAnsi="Arial" w:cs="Arial"/>
                      <w:b/>
                    </w:rPr>
                    <w:t>Objecte i dades identificatives de la subvenció</w:t>
                  </w:r>
                </w:p>
              </w:tc>
            </w:tr>
            <w:tr w:rsidR="00E300DC" w:rsidRPr="00945053" w:rsidTr="00BC7CC9">
              <w:trPr>
                <w:trHeight w:val="533"/>
              </w:trPr>
              <w:tc>
                <w:tcPr>
                  <w:tcW w:w="9606" w:type="dxa"/>
                  <w:gridSpan w:val="2"/>
                  <w:tcBorders>
                    <w:top w:val="single" w:sz="18" w:space="0" w:color="auto"/>
                    <w:bottom w:val="nil"/>
                  </w:tcBorders>
                </w:tcPr>
                <w:p w:rsidR="00E300DC" w:rsidRPr="00945053" w:rsidRDefault="00E300DC" w:rsidP="00E041A6">
                  <w:pPr>
                    <w:spacing w:before="40"/>
                    <w:rPr>
                      <w:rFonts w:ascii="Arial" w:hAnsi="Arial" w:cs="Arial"/>
                    </w:rPr>
                  </w:pPr>
                  <w:r w:rsidRPr="00945053">
                    <w:rPr>
                      <w:rFonts w:ascii="Arial" w:hAnsi="Arial" w:cs="Arial"/>
                      <w:sz w:val="16"/>
                      <w:szCs w:val="16"/>
                    </w:rPr>
                    <w:t xml:space="preserve">a). </w:t>
                  </w:r>
                  <w:r w:rsidRPr="00D83074">
                    <w:rPr>
                      <w:rFonts w:ascii="Arial" w:hAnsi="Arial" w:cs="Arial"/>
                      <w:sz w:val="16"/>
                      <w:szCs w:val="16"/>
                    </w:rPr>
                    <w:t>Expliqueu breument el projecte realitzat</w:t>
                  </w:r>
                  <w:r w:rsidR="00E145EB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E300DC" w:rsidRDefault="00E300DC" w:rsidP="00E300D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F3430" w:rsidRPr="00945053" w:rsidTr="00BC7CC9">
              <w:trPr>
                <w:trHeight w:val="4102"/>
              </w:trPr>
              <w:tc>
                <w:tcPr>
                  <w:tcW w:w="9606" w:type="dxa"/>
                  <w:gridSpan w:val="2"/>
                </w:tcPr>
                <w:p w:rsidR="003F3430" w:rsidRPr="00E145EB" w:rsidRDefault="003F3430" w:rsidP="00E145EB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3074">
                    <w:rPr>
                      <w:rFonts w:ascii="Arial" w:hAnsi="Arial" w:cs="Arial"/>
                      <w:sz w:val="16"/>
                      <w:szCs w:val="16"/>
                    </w:rPr>
                    <w:t xml:space="preserve">Heu fet canvis respecte al project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nicial</w:t>
                  </w:r>
                  <w:r w:rsidRPr="00D83074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70670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Verifica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670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8238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8238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0670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70670B">
                    <w:rPr>
                      <w:rFonts w:ascii="Arial" w:hAnsi="Arial" w:cs="Arial"/>
                      <w:sz w:val="16"/>
                      <w:szCs w:val="16"/>
                    </w:rPr>
                    <w:t xml:space="preserve"> N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70670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Verifica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670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8238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8238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0670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70670B">
                    <w:rPr>
                      <w:rFonts w:ascii="Arial" w:hAnsi="Arial" w:cs="Arial"/>
                      <w:sz w:val="16"/>
                      <w:szCs w:val="16"/>
                    </w:rPr>
                    <w:t xml:space="preserve"> Sí</w:t>
                  </w:r>
                  <w:r w:rsidR="00E300DC">
                    <w:rPr>
                      <w:rFonts w:ascii="Arial" w:hAnsi="Arial" w:cs="Arial"/>
                      <w:sz w:val="16"/>
                      <w:szCs w:val="16"/>
                    </w:rPr>
                    <w:t xml:space="preserve">. Quins genèrics? </w:t>
                  </w:r>
                  <w:r w:rsidR="00E145EB" w:rsidRPr="00E145EB">
                    <w:rPr>
                      <w:rFonts w:ascii="Arial" w:hAnsi="Arial" w:cs="Arial"/>
                      <w:b/>
                      <w:sz w:val="16"/>
                      <w:szCs w:val="16"/>
                    </w:rPr>
                    <w:t>Si s’escau</w:t>
                  </w:r>
                  <w:r w:rsidR="0059344F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="00E145EB" w:rsidRPr="00E145E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exposeu els m</w:t>
                  </w:r>
                  <w:r w:rsidR="00E300DC" w:rsidRPr="00E145EB">
                    <w:rPr>
                      <w:rFonts w:ascii="Arial" w:hAnsi="Arial" w:cs="Arial"/>
                      <w:b/>
                      <w:sz w:val="16"/>
                      <w:szCs w:val="16"/>
                    </w:rPr>
                    <w:t>otius</w:t>
                  </w:r>
                  <w:r w:rsidR="00E145EB" w:rsidRPr="00E145E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específics dels canvis en relació a </w:t>
                  </w:r>
                  <w:r w:rsidR="00E300DC" w:rsidRPr="00E145EB">
                    <w:rPr>
                      <w:rFonts w:ascii="Arial" w:hAnsi="Arial" w:cs="Arial"/>
                      <w:b/>
                      <w:sz w:val="16"/>
                      <w:szCs w:val="16"/>
                    </w:rPr>
                    <w:t>l’afectació de la COVID-19</w:t>
                  </w:r>
                  <w:r w:rsidR="0059344F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="00E300DC" w:rsidRPr="00E145E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</w:t>
                  </w:r>
                </w:p>
                <w:p w:rsidR="003F3430" w:rsidRDefault="003F3430" w:rsidP="00E041A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:rsidR="001F6338" w:rsidRDefault="001F6338" w:rsidP="00E041A6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pPr w:leftFromText="142" w:rightFromText="142" w:vertAnchor="text" w:horzAnchor="margin" w:tblpY="-153"/>
                    <w:tblOverlap w:val="never"/>
                    <w:tblW w:w="977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"/>
                    <w:gridCol w:w="2092"/>
                    <w:gridCol w:w="1418"/>
                    <w:gridCol w:w="2013"/>
                    <w:gridCol w:w="992"/>
                    <w:gridCol w:w="1134"/>
                    <w:gridCol w:w="1042"/>
                    <w:gridCol w:w="92"/>
                    <w:gridCol w:w="144"/>
                  </w:tblGrid>
                  <w:tr w:rsidR="001F6338" w:rsidRPr="0070670B" w:rsidTr="00BC7CC9">
                    <w:trPr>
                      <w:gridAfter w:val="1"/>
                      <w:wAfter w:w="144" w:type="dxa"/>
                    </w:trPr>
                    <w:tc>
                      <w:tcPr>
                        <w:tcW w:w="8500" w:type="dxa"/>
                        <w:gridSpan w:val="6"/>
                        <w:tcBorders>
                          <w:top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</w:tcPr>
                      <w:p w:rsidR="001F6338" w:rsidRPr="0070670B" w:rsidRDefault="001F6338" w:rsidP="001F6338">
                        <w:pPr>
                          <w:spacing w:before="40" w:after="40"/>
                          <w:jc w:val="both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</w:t>
                        </w:r>
                        <w:r w:rsidRPr="00D8307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). </w:t>
                        </w:r>
                        <w:r w:rsidRPr="00A2156B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Programació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8" w:space="0" w:color="auto"/>
                          <w:bottom w:val="single" w:sz="8" w:space="0" w:color="auto"/>
                        </w:tcBorders>
                      </w:tcPr>
                      <w:p w:rsidR="001F6338" w:rsidRDefault="001F6338" w:rsidP="001F6338">
                        <w:pPr>
                          <w:spacing w:before="40" w:after="4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C7CC9" w:rsidRPr="0070670B" w:rsidTr="00D84E9C"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80" w:after="4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</w:rPr>
                          <w:t>Data i hora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80" w:after="40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</w:rPr>
                          <w:t>Intèrpret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</w:rPr>
                          <w:t>/ Activitat programad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80" w:after="4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</w:rPr>
                          <w:t>Població</w:t>
                        </w:r>
                      </w:p>
                    </w:tc>
                    <w:tc>
                      <w:tcPr>
                        <w:tcW w:w="2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80" w:after="40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</w:rPr>
                          <w:t>Emplaçament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80" w:after="4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Presencial i/o </w:t>
                        </w:r>
                        <w:r w:rsidRPr="006A6F9B">
                          <w:rPr>
                            <w:rFonts w:ascii="Arial" w:hAnsi="Arial" w:cs="Arial"/>
                            <w:b/>
                            <w:sz w:val="16"/>
                          </w:rPr>
                          <w:t>Onlin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80" w:after="40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</w:rPr>
                          <w:t>Control entrada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1F6338">
                        <w:pPr>
                          <w:spacing w:before="80" w:after="40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Assistència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BC7CC9">
                        <w:pPr>
                          <w:spacing w:before="80" w:after="40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BC7CC9" w:rsidRPr="0070670B" w:rsidTr="00D84E9C"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D84E9C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C7CC9" w:rsidRPr="0070670B" w:rsidTr="00D84E9C"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D84E9C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C7CC9" w:rsidRPr="0070670B" w:rsidTr="00D84E9C"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D84E9C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C7CC9" w:rsidRPr="0070670B" w:rsidTr="00D84E9C"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D84E9C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C7CC9" w:rsidRPr="0070670B" w:rsidTr="00D84E9C"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D84E9C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C7CC9" w:rsidRPr="0070670B" w:rsidTr="00D84E9C"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D84E9C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C7CC9" w:rsidRPr="0070670B" w:rsidTr="00D84E9C"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D84E9C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C7CC9" w:rsidRPr="0070670B" w:rsidTr="00D84E9C"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D84E9C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C7CC9" w:rsidRPr="0070670B" w:rsidTr="00D84E9C"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D84E9C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C7CC9" w:rsidRPr="0070670B" w:rsidTr="00D84E9C"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D84E9C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23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1F6338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F6338" w:rsidRPr="00945053" w:rsidRDefault="001F6338" w:rsidP="00E041A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F3430" w:rsidRPr="00C220C0" w:rsidRDefault="003F3430" w:rsidP="00E041A6">
            <w:pPr>
              <w:spacing w:before="80" w:after="40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A2156B" w:rsidRPr="0070670B" w:rsidRDefault="00A2156B" w:rsidP="00E041A6">
      <w:pPr>
        <w:rPr>
          <w:vanish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1134"/>
        <w:gridCol w:w="3543"/>
      </w:tblGrid>
      <w:tr w:rsidR="00C220C0" w:rsidRPr="0070670B" w:rsidTr="00A2156B"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220C0" w:rsidRPr="0070670B" w:rsidRDefault="00FE3EAE" w:rsidP="00E041A6">
            <w:pPr>
              <w:spacing w:before="40" w:after="40"/>
              <w:ind w:hanging="37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C220C0" w:rsidRPr="00D83074">
              <w:rPr>
                <w:rFonts w:ascii="Arial" w:hAnsi="Arial" w:cs="Arial"/>
                <w:sz w:val="16"/>
                <w:szCs w:val="16"/>
              </w:rPr>
              <w:t xml:space="preserve">). </w:t>
            </w:r>
            <w:r w:rsidR="005339CD" w:rsidRPr="00A2156B">
              <w:rPr>
                <w:rFonts w:ascii="Arial" w:hAnsi="Arial" w:cs="Arial"/>
                <w:sz w:val="16"/>
                <w:szCs w:val="16"/>
                <w:u w:val="single"/>
              </w:rPr>
              <w:t>Calendari de les etapes d’execució</w:t>
            </w:r>
            <w:r w:rsidR="00A2156B"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</w:p>
        </w:tc>
      </w:tr>
      <w:tr w:rsidR="00FE3EAE" w:rsidRPr="0070670B" w:rsidTr="00A2156B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80" w:after="4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s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8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gents / Associacio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80" w:after="4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F / NIF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8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sca desenvolupada</w:t>
            </w:r>
          </w:p>
        </w:tc>
      </w:tr>
      <w:tr w:rsidR="00FE3EAE" w:rsidRPr="0070670B" w:rsidTr="00A2156B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  <w:sz w:val="16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13C0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</w:tr>
      <w:tr w:rsidR="00FE3EAE" w:rsidRPr="0070670B" w:rsidTr="00A2156B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  <w:sz w:val="16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</w:tr>
      <w:tr w:rsidR="00FE3EAE" w:rsidRPr="0070670B" w:rsidTr="00A2156B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  <w:sz w:val="16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</w:tr>
      <w:tr w:rsidR="00FE3EAE" w:rsidRPr="0070670B" w:rsidTr="00A2156B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  <w:sz w:val="16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</w:tr>
      <w:tr w:rsidR="00FE3EAE" w:rsidRPr="0070670B" w:rsidTr="00A2156B"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E3EAE" w:rsidRPr="00C220C0" w:rsidRDefault="00A2156B" w:rsidP="00E041A6">
            <w:pPr>
              <w:spacing w:before="80" w:after="4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FE3EAE" w:rsidRPr="006A63D9">
              <w:rPr>
                <w:rFonts w:ascii="Arial" w:hAnsi="Arial" w:cs="Arial"/>
                <w:sz w:val="16"/>
              </w:rPr>
              <w:t xml:space="preserve">Si necessiteu ampliar el nombre de files per introduir més informació, </w:t>
            </w:r>
            <w:r w:rsidR="00FE3EAE">
              <w:rPr>
                <w:rFonts w:ascii="Arial" w:hAnsi="Arial" w:cs="Arial"/>
                <w:sz w:val="16"/>
              </w:rPr>
              <w:t>envieu un correu electrònic a</w:t>
            </w:r>
            <w:r w:rsidR="00FE3EAE" w:rsidRPr="006A63D9">
              <w:rPr>
                <w:rFonts w:ascii="Arial" w:hAnsi="Arial" w:cs="Arial"/>
                <w:sz w:val="16"/>
              </w:rPr>
              <w:t xml:space="preserve"> </w:t>
            </w:r>
            <w:hyperlink r:id="rId8" w:history="1">
              <w:r w:rsidR="00FE3EAE" w:rsidRPr="004B66D4">
                <w:rPr>
                  <w:rStyle w:val="Enlla"/>
                  <w:rFonts w:ascii="Arial" w:hAnsi="Arial" w:cs="Arial"/>
                  <w:sz w:val="16"/>
                </w:rPr>
                <w:t>osic@gencat.cat</w:t>
              </w:r>
            </w:hyperlink>
            <w:r>
              <w:rPr>
                <w:rStyle w:val="Enlla"/>
                <w:rFonts w:ascii="Arial" w:hAnsi="Arial" w:cs="Arial"/>
                <w:sz w:val="16"/>
              </w:rPr>
              <w:t>)</w:t>
            </w:r>
          </w:p>
        </w:tc>
      </w:tr>
    </w:tbl>
    <w:p w:rsidR="00FE3EAE" w:rsidRDefault="00FE3EAE" w:rsidP="00E041A6">
      <w:pPr>
        <w:jc w:val="both"/>
        <w:rPr>
          <w:rFonts w:ascii="Arial" w:hAnsi="Arial" w:cs="Arial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4853F5" w:rsidRPr="0070670B" w:rsidTr="00A2156B"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853F5" w:rsidRPr="004853F5" w:rsidRDefault="004853F5" w:rsidP="00E041A6">
            <w:pPr>
              <w:spacing w:before="80" w:after="40"/>
              <w:jc w:val="both"/>
              <w:rPr>
                <w:rFonts w:ascii="Arial" w:hAnsi="Arial" w:cs="Arial"/>
                <w:sz w:val="16"/>
              </w:rPr>
            </w:pPr>
            <w:r w:rsidRPr="004853F5">
              <w:rPr>
                <w:rFonts w:ascii="Arial" w:hAnsi="Arial" w:cs="Arial"/>
                <w:sz w:val="16"/>
              </w:rPr>
              <w:t xml:space="preserve">d) </w:t>
            </w:r>
            <w:r w:rsidRPr="00A2156B">
              <w:rPr>
                <w:rFonts w:ascii="Arial" w:hAnsi="Arial" w:cs="Arial"/>
                <w:sz w:val="16"/>
                <w:u w:val="single"/>
              </w:rPr>
              <w:t>Dades estadístiques de l’activitat</w:t>
            </w:r>
            <w:r w:rsidR="009C2A5E">
              <w:rPr>
                <w:rFonts w:ascii="Arial" w:hAnsi="Arial" w:cs="Arial"/>
                <w:sz w:val="16"/>
                <w:u w:val="single"/>
              </w:rPr>
              <w:t>:</w:t>
            </w:r>
          </w:p>
        </w:tc>
      </w:tr>
      <w:tr w:rsidR="004853F5" w:rsidRPr="0070670B" w:rsidTr="00A2156B">
        <w:trPr>
          <w:trHeight w:val="2012"/>
        </w:trPr>
        <w:tc>
          <w:tcPr>
            <w:tcW w:w="9639" w:type="dxa"/>
            <w:shd w:val="clear" w:color="auto" w:fill="auto"/>
          </w:tcPr>
          <w:p w:rsidR="004853F5" w:rsidRPr="00A2156B" w:rsidRDefault="004853F5" w:rsidP="00E041A6">
            <w:pPr>
              <w:ind w:hanging="284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5E7992" w:rsidRDefault="005E7992" w:rsidP="00D45B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3F5">
              <w:rPr>
                <w:rFonts w:ascii="Arial" w:hAnsi="Arial" w:cs="Arial"/>
                <w:sz w:val="16"/>
                <w:szCs w:val="16"/>
              </w:rPr>
              <w:t xml:space="preserve">Edició de l’activitat: </w:t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4853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853F5">
              <w:rPr>
                <w:rFonts w:ascii="Arial" w:hAnsi="Arial" w:cs="Arial"/>
                <w:sz w:val="16"/>
                <w:szCs w:val="16"/>
              </w:rPr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E7992" w:rsidRPr="005E7992" w:rsidRDefault="005E7992" w:rsidP="00D45B8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853F5" w:rsidRDefault="004853F5" w:rsidP="00D45B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3F5">
              <w:rPr>
                <w:rFonts w:ascii="Arial" w:hAnsi="Arial" w:cs="Arial"/>
                <w:sz w:val="16"/>
                <w:szCs w:val="16"/>
              </w:rPr>
              <w:t xml:space="preserve">Nombre d’activitats totals: </w:t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4853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853F5">
              <w:rPr>
                <w:rFonts w:ascii="Arial" w:hAnsi="Arial" w:cs="Arial"/>
                <w:sz w:val="16"/>
                <w:szCs w:val="16"/>
              </w:rPr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853F5" w:rsidRPr="004853F5" w:rsidRDefault="004853F5" w:rsidP="00D45B8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853F5" w:rsidRDefault="004853F5" w:rsidP="00D45B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3F5">
              <w:rPr>
                <w:rFonts w:ascii="Arial" w:hAnsi="Arial" w:cs="Arial"/>
                <w:sz w:val="16"/>
                <w:szCs w:val="16"/>
              </w:rPr>
              <w:t xml:space="preserve">Nombre  d'assistents totals (si s'escau): </w:t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853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853F5">
              <w:rPr>
                <w:rFonts w:ascii="Arial" w:hAnsi="Arial" w:cs="Arial"/>
                <w:sz w:val="16"/>
                <w:szCs w:val="16"/>
              </w:rPr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853F5" w:rsidRPr="004853F5" w:rsidRDefault="004853F5" w:rsidP="00D45B8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853F5" w:rsidRDefault="004853F5" w:rsidP="00D45B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3F5">
              <w:rPr>
                <w:rFonts w:ascii="Arial" w:hAnsi="Arial" w:cs="Arial"/>
                <w:sz w:val="16"/>
                <w:szCs w:val="16"/>
              </w:rPr>
              <w:t xml:space="preserve">Nombre de persones  involucrades (remunerades): </w:t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4853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853F5">
              <w:rPr>
                <w:rFonts w:ascii="Arial" w:hAnsi="Arial" w:cs="Arial"/>
                <w:sz w:val="16"/>
                <w:szCs w:val="16"/>
              </w:rPr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853F5" w:rsidRPr="004853F5" w:rsidRDefault="004853F5" w:rsidP="00D45B8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853F5" w:rsidRDefault="004853F5" w:rsidP="00D45B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3F5">
              <w:rPr>
                <w:rFonts w:ascii="Arial" w:hAnsi="Arial" w:cs="Arial"/>
                <w:sz w:val="16"/>
                <w:szCs w:val="16"/>
              </w:rPr>
              <w:t xml:space="preserve">Nombre de persones  involucrades (no remunerades): </w:t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4853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853F5">
              <w:rPr>
                <w:rFonts w:ascii="Arial" w:hAnsi="Arial" w:cs="Arial"/>
                <w:sz w:val="16"/>
                <w:szCs w:val="16"/>
              </w:rPr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853F5" w:rsidRPr="004853F5" w:rsidRDefault="004853F5" w:rsidP="00D45B8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853F5" w:rsidRDefault="004853F5" w:rsidP="00D45B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3F5">
              <w:rPr>
                <w:rFonts w:ascii="Arial" w:hAnsi="Arial" w:cs="Arial"/>
                <w:sz w:val="16"/>
                <w:szCs w:val="16"/>
              </w:rPr>
              <w:t xml:space="preserve">Tipus de públic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2376150"/>
                <w:placeholder>
                  <w:docPart w:val="38B69C3FB9BC45C993E3280CC4883C0F"/>
                </w:placeholder>
                <w:showingPlcHdr/>
                <w:comboBox>
                  <w:listItem w:value="Trieu un element."/>
                  <w:listItem w:displayText="Intantil / Familiar " w:value="Intantil / Familiar "/>
                  <w:listItem w:displayText="Públic Jove" w:value="Públic Jove"/>
                  <w:listItem w:displayText="Tots els públics" w:value="Tots els públics"/>
                  <w:listItem w:displayText="Col·lectius específics" w:value="Col·lectius específics"/>
                  <w:listItem w:displayText="Altres" w:value="Altres"/>
                </w:comboBox>
              </w:sdtPr>
              <w:sdtEndPr/>
              <w:sdtContent>
                <w:r w:rsidRPr="004853F5">
                  <w:rPr>
                    <w:rStyle w:val="Textdelcontenidor"/>
                    <w:rFonts w:ascii="Arial" w:hAnsi="Arial" w:cs="Arial"/>
                    <w:sz w:val="16"/>
                    <w:szCs w:val="16"/>
                  </w:rPr>
                  <w:t>Trieu un element.</w:t>
                </w:r>
              </w:sdtContent>
            </w:sdt>
            <w:r w:rsidRPr="004853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853F5" w:rsidRPr="004853F5" w:rsidRDefault="004853F5" w:rsidP="00D45B8B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4853F5" w:rsidRPr="004853F5" w:rsidRDefault="004853F5" w:rsidP="00D45B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53F5">
              <w:rPr>
                <w:rFonts w:ascii="Arial" w:hAnsi="Arial" w:cs="Arial"/>
                <w:sz w:val="16"/>
                <w:szCs w:val="16"/>
              </w:rPr>
              <w:t>Origen del públic</w:t>
            </w:r>
            <w:r w:rsidRPr="004853F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Style w:val="Estil1"/>
                  <w:sz w:val="16"/>
                  <w:szCs w:val="16"/>
                </w:rPr>
                <w:id w:val="1732118395"/>
                <w:placeholder>
                  <w:docPart w:val="539401E6612D451D8006AB90588798F8"/>
                </w:placeholder>
                <w:showingPlcHdr/>
                <w:comboBox>
                  <w:listItem w:value="Trieu un element."/>
                  <w:listItem w:displayText="Local" w:value="Local"/>
                  <w:listItem w:displayText="De Catalunya" w:value="De Catalunya"/>
                  <w:listItem w:displayText="De la resta de l'Estat" w:value="De la resta de l'Estat"/>
                  <w:listItem w:displayText="De l'estranger" w:value="De l'estranger"/>
                </w:comboBox>
              </w:sdtPr>
              <w:sdtEndPr>
                <w:rPr>
                  <w:rStyle w:val="Tipusdelletraperdefectedelpargraf"/>
                  <w:rFonts w:ascii="Times New Roman" w:hAnsi="Times New Roman" w:cs="Arial"/>
                </w:rPr>
              </w:sdtEndPr>
              <w:sdtContent>
                <w:r w:rsidRPr="004853F5">
                  <w:rPr>
                    <w:rStyle w:val="Textdelcontenidor"/>
                    <w:rFonts w:ascii="Arial" w:hAnsi="Arial" w:cs="Arial"/>
                    <w:sz w:val="16"/>
                    <w:szCs w:val="16"/>
                  </w:rPr>
                  <w:t>Trieu un element.</w:t>
                </w:r>
              </w:sdtContent>
            </w:sdt>
          </w:p>
        </w:tc>
      </w:tr>
    </w:tbl>
    <w:p w:rsidR="00FE3EAE" w:rsidRDefault="00FE3EAE" w:rsidP="00E041A6">
      <w:pPr>
        <w:ind w:hanging="284"/>
        <w:jc w:val="both"/>
        <w:rPr>
          <w:rFonts w:ascii="Arial" w:hAnsi="Arial" w:cs="Arial"/>
        </w:rPr>
      </w:pPr>
    </w:p>
    <w:p w:rsidR="00D45B8B" w:rsidRDefault="00D45B8B" w:rsidP="00E041A6">
      <w:pPr>
        <w:ind w:hanging="284"/>
        <w:jc w:val="both"/>
        <w:rPr>
          <w:rFonts w:ascii="Arial" w:hAnsi="Arial" w:cs="Arial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607A78" w:rsidRPr="0070670B" w:rsidTr="009C2A5E">
        <w:trPr>
          <w:trHeight w:val="405"/>
        </w:trPr>
        <w:tc>
          <w:tcPr>
            <w:tcW w:w="9639" w:type="dxa"/>
            <w:tcBorders>
              <w:bottom w:val="single" w:sz="18" w:space="0" w:color="auto"/>
            </w:tcBorders>
            <w:shd w:val="clear" w:color="auto" w:fill="auto"/>
          </w:tcPr>
          <w:p w:rsidR="00607A78" w:rsidRPr="0070670B" w:rsidRDefault="00607A78" w:rsidP="00E041A6">
            <w:pPr>
              <w:jc w:val="both"/>
              <w:rPr>
                <w:rFonts w:ascii="Arial" w:hAnsi="Arial" w:cs="Arial"/>
                <w:sz w:val="16"/>
              </w:rPr>
            </w:pPr>
            <w:r w:rsidRPr="0070670B">
              <w:rPr>
                <w:rFonts w:ascii="Arial" w:hAnsi="Arial" w:cs="Arial"/>
                <w:b/>
              </w:rPr>
              <w:t xml:space="preserve">Valoració descriptiva de l’activitat en funció de l’acompliment dels seus objectius i criteris de valoració objecte de la convocatòria </w:t>
            </w:r>
          </w:p>
        </w:tc>
      </w:tr>
      <w:tr w:rsidR="00607A78" w:rsidRPr="0070670B" w:rsidTr="009C2A5E">
        <w:trPr>
          <w:trHeight w:val="645"/>
        </w:trPr>
        <w:tc>
          <w:tcPr>
            <w:tcW w:w="96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07A78" w:rsidRPr="0070670B" w:rsidRDefault="00F3341E" w:rsidP="00E041A6">
            <w:pPr>
              <w:spacing w:before="80" w:after="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u assolit els objectius genèrics i específics?</w:t>
            </w:r>
          </w:p>
          <w:p w:rsidR="00607A78" w:rsidRDefault="00607A78" w:rsidP="00E041A6">
            <w:pPr>
              <w:spacing w:before="8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  <w:p w:rsidR="00944172" w:rsidRPr="00944172" w:rsidRDefault="00944172" w:rsidP="00E041A6">
            <w:pPr>
              <w:spacing w:before="80" w:after="2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07A78" w:rsidRPr="0070670B" w:rsidTr="009C2A5E">
        <w:trPr>
          <w:trHeight w:val="45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941" w:rsidRDefault="00381941" w:rsidP="00E041A6">
            <w:pPr>
              <w:spacing w:before="8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  <w:sz w:val="16"/>
              </w:rPr>
              <w:t>Innovació</w:t>
            </w:r>
            <w:r w:rsidR="00F3341E">
              <w:rPr>
                <w:rFonts w:ascii="Arial" w:hAnsi="Arial" w:cs="Arial"/>
                <w:sz w:val="16"/>
              </w:rPr>
              <w:t>. Quins aspectes del projecte es consoliden i quins cal millorar?</w:t>
            </w:r>
          </w:p>
          <w:p w:rsidR="00607A78" w:rsidRDefault="00607A78" w:rsidP="00E041A6">
            <w:pPr>
              <w:spacing w:before="8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  <w:p w:rsidR="00944172" w:rsidRPr="00944172" w:rsidRDefault="00944172" w:rsidP="00E041A6">
            <w:pPr>
              <w:spacing w:before="80" w:after="2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07A78" w:rsidRPr="0070670B" w:rsidTr="009C2A5E">
        <w:trPr>
          <w:trHeight w:val="315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172" w:rsidRDefault="00944172" w:rsidP="00E041A6">
            <w:pPr>
              <w:spacing w:before="80" w:after="4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torn social (cohesió, participació, xarxa, educació, interculturalitat, governança, sostenibilitat, etc).</w:t>
            </w:r>
          </w:p>
          <w:p w:rsidR="00381941" w:rsidRDefault="00381941" w:rsidP="00E041A6">
            <w:pPr>
              <w:spacing w:before="8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  <w:p w:rsidR="00944172" w:rsidRPr="00944172" w:rsidRDefault="00944172" w:rsidP="00E041A6">
            <w:pPr>
              <w:spacing w:before="80" w:after="2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07A78" w:rsidRPr="0070670B" w:rsidTr="009C2A5E">
        <w:trPr>
          <w:trHeight w:val="529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944172" w:rsidRDefault="00944172" w:rsidP="00E041A6">
            <w:pPr>
              <w:spacing w:before="80" w:after="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unicació i difusió. Repercussió de les activitats programades als mitjans de comunicació i difusió al territori.</w:t>
            </w:r>
            <w:r w:rsidR="0059344F">
              <w:rPr>
                <w:rFonts w:ascii="Arial" w:hAnsi="Arial" w:cs="Arial"/>
                <w:sz w:val="16"/>
              </w:rPr>
              <w:t xml:space="preserve"> </w:t>
            </w:r>
          </w:p>
          <w:p w:rsidR="00607A78" w:rsidRDefault="00607A78" w:rsidP="00E041A6">
            <w:pPr>
              <w:spacing w:before="80" w:after="4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  <w:p w:rsidR="00FE13C0" w:rsidRPr="0070670B" w:rsidRDefault="00FE13C0" w:rsidP="00E041A6">
            <w:pPr>
              <w:spacing w:before="80" w:after="40"/>
              <w:jc w:val="both"/>
              <w:rPr>
                <w:rFonts w:ascii="Arial" w:hAnsi="Arial" w:cs="Arial"/>
              </w:rPr>
            </w:pPr>
          </w:p>
        </w:tc>
      </w:tr>
    </w:tbl>
    <w:p w:rsidR="00FE13C0" w:rsidRDefault="00FE13C0" w:rsidP="00E041A6">
      <w:pPr>
        <w:ind w:hanging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E13C0" w:rsidRPr="0070670B" w:rsidTr="009C2A5E">
        <w:trPr>
          <w:trHeight w:val="300"/>
        </w:trPr>
        <w:tc>
          <w:tcPr>
            <w:tcW w:w="9639" w:type="dxa"/>
            <w:tcBorders>
              <w:bottom w:val="single" w:sz="18" w:space="0" w:color="auto"/>
            </w:tcBorders>
            <w:shd w:val="clear" w:color="auto" w:fill="auto"/>
          </w:tcPr>
          <w:p w:rsidR="00FE13C0" w:rsidRPr="0070670B" w:rsidRDefault="00FE13C0" w:rsidP="00E041A6">
            <w:pPr>
              <w:jc w:val="both"/>
              <w:rPr>
                <w:rFonts w:ascii="Arial" w:hAnsi="Arial" w:cs="Arial"/>
                <w:sz w:val="16"/>
                <w:u w:val="single"/>
              </w:rPr>
            </w:pPr>
            <w:r w:rsidRPr="0070670B">
              <w:rPr>
                <w:rFonts w:ascii="Arial" w:hAnsi="Arial" w:cs="Arial"/>
                <w:b/>
              </w:rPr>
              <w:t xml:space="preserve">Altres </w:t>
            </w:r>
          </w:p>
        </w:tc>
      </w:tr>
      <w:tr w:rsidR="00FE13C0" w:rsidRPr="0070670B" w:rsidTr="005F233B">
        <w:trPr>
          <w:trHeight w:val="720"/>
        </w:trPr>
        <w:tc>
          <w:tcPr>
            <w:tcW w:w="96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FE13C0" w:rsidRPr="0070670B" w:rsidRDefault="00FE13C0" w:rsidP="00E041A6">
            <w:pPr>
              <w:spacing w:before="120" w:after="4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0670B">
              <w:rPr>
                <w:rFonts w:ascii="Arial" w:hAnsi="Arial" w:cs="Arial"/>
                <w:sz w:val="16"/>
                <w:szCs w:val="16"/>
              </w:rPr>
              <w:t xml:space="preserve">Valoració </w:t>
            </w:r>
            <w:r>
              <w:rPr>
                <w:rFonts w:ascii="Arial" w:hAnsi="Arial" w:cs="Arial"/>
                <w:sz w:val="16"/>
                <w:szCs w:val="16"/>
              </w:rPr>
              <w:t>general</w:t>
            </w:r>
            <w:r w:rsidR="001A459F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0670B">
              <w:rPr>
                <w:rFonts w:ascii="Arial" w:hAnsi="Arial" w:cs="Arial"/>
                <w:sz w:val="16"/>
                <w:szCs w:val="16"/>
              </w:rPr>
              <w:t xml:space="preserve"> l’activitat subvencionada</w:t>
            </w:r>
          </w:p>
          <w:p w:rsidR="00FE13C0" w:rsidRPr="0070670B" w:rsidRDefault="00FE13C0" w:rsidP="00E041A6">
            <w:pPr>
              <w:spacing w:before="120" w:after="4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</w:tr>
      <w:tr w:rsidR="00FE13C0" w:rsidRPr="0070670B" w:rsidTr="005F233B">
        <w:trPr>
          <w:trHeight w:val="8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3C0" w:rsidRPr="0070670B" w:rsidRDefault="00FE13C0" w:rsidP="00E041A6">
            <w:pPr>
              <w:spacing w:before="120" w:after="4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0670B">
              <w:rPr>
                <w:rFonts w:ascii="Arial" w:hAnsi="Arial" w:cs="Arial"/>
                <w:sz w:val="16"/>
                <w:szCs w:val="16"/>
              </w:rPr>
              <w:t>Comentaris per millora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70670B">
              <w:rPr>
                <w:rFonts w:ascii="Arial" w:hAnsi="Arial" w:cs="Arial"/>
                <w:sz w:val="16"/>
                <w:szCs w:val="16"/>
              </w:rPr>
              <w:t xml:space="preserve"> la línia de subvenció</w:t>
            </w:r>
          </w:p>
          <w:p w:rsidR="00FE13C0" w:rsidRPr="0070670B" w:rsidRDefault="00FE13C0" w:rsidP="00E041A6">
            <w:pPr>
              <w:spacing w:before="120" w:after="4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</w:tr>
      <w:tr w:rsidR="005F233B" w:rsidRPr="0070670B" w:rsidTr="00E545F2">
        <w:trPr>
          <w:trHeight w:val="8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33B" w:rsidRPr="005F233B" w:rsidRDefault="005F233B" w:rsidP="005F23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233B">
              <w:rPr>
                <w:rFonts w:ascii="Arial" w:hAnsi="Arial" w:cs="Arial"/>
                <w:sz w:val="16"/>
                <w:szCs w:val="16"/>
              </w:rPr>
              <w:t>Si s’escau, exposeu l’afectació de la COVID-19 en relació als objectius, els criteris i les conclusions de la valoració gener</w:t>
            </w:r>
            <w:r>
              <w:rPr>
                <w:rFonts w:ascii="Arial" w:hAnsi="Arial" w:cs="Arial"/>
                <w:sz w:val="16"/>
                <w:szCs w:val="16"/>
              </w:rPr>
              <w:t>al de l’activitat subvencionada</w:t>
            </w:r>
          </w:p>
          <w:p w:rsidR="005F233B" w:rsidRPr="0070670B" w:rsidRDefault="005F233B" w:rsidP="00E545F2">
            <w:pPr>
              <w:spacing w:before="120" w:after="4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</w:tr>
    </w:tbl>
    <w:p w:rsidR="007418B1" w:rsidRDefault="007418B1" w:rsidP="00E041A6">
      <w:pPr>
        <w:ind w:hanging="284"/>
        <w:jc w:val="both"/>
        <w:rPr>
          <w:rFonts w:ascii="Arial" w:hAnsi="Arial" w:cs="Arial"/>
          <w:b/>
          <w:sz w:val="22"/>
          <w:szCs w:val="22"/>
        </w:rPr>
      </w:pPr>
    </w:p>
    <w:p w:rsidR="007418B1" w:rsidRDefault="007418B1" w:rsidP="00E041A6">
      <w:pPr>
        <w:ind w:hanging="284"/>
        <w:jc w:val="both"/>
        <w:rPr>
          <w:rFonts w:ascii="Arial" w:hAnsi="Arial" w:cs="Arial"/>
          <w:b/>
          <w:sz w:val="22"/>
          <w:szCs w:val="22"/>
        </w:rPr>
      </w:pPr>
    </w:p>
    <w:p w:rsidR="007418B1" w:rsidRDefault="007418B1" w:rsidP="00E041A6">
      <w:pPr>
        <w:ind w:hanging="284"/>
        <w:jc w:val="both"/>
        <w:rPr>
          <w:rFonts w:ascii="Arial" w:hAnsi="Arial" w:cs="Arial"/>
          <w:b/>
          <w:sz w:val="22"/>
          <w:szCs w:val="22"/>
        </w:rPr>
      </w:pPr>
    </w:p>
    <w:p w:rsidR="007418B1" w:rsidRDefault="007418B1" w:rsidP="00E041A6">
      <w:pPr>
        <w:ind w:hanging="284"/>
        <w:jc w:val="both"/>
        <w:rPr>
          <w:rFonts w:ascii="Arial" w:hAnsi="Arial" w:cs="Arial"/>
          <w:b/>
          <w:sz w:val="22"/>
          <w:szCs w:val="22"/>
        </w:rPr>
      </w:pPr>
    </w:p>
    <w:p w:rsidR="007418B1" w:rsidRDefault="007418B1" w:rsidP="00E041A6">
      <w:pPr>
        <w:ind w:hanging="284"/>
        <w:jc w:val="both"/>
        <w:rPr>
          <w:rFonts w:ascii="Arial" w:hAnsi="Arial" w:cs="Arial"/>
          <w:b/>
          <w:sz w:val="22"/>
          <w:szCs w:val="22"/>
        </w:rPr>
      </w:pPr>
    </w:p>
    <w:p w:rsidR="002D2366" w:rsidRDefault="002D2366" w:rsidP="00E041A6">
      <w:pPr>
        <w:jc w:val="both"/>
        <w:rPr>
          <w:rFonts w:ascii="Arial" w:hAnsi="Arial" w:cs="Arial"/>
          <w:b/>
        </w:rPr>
      </w:pPr>
      <w:r w:rsidRPr="00945053">
        <w:rPr>
          <w:rFonts w:ascii="Arial" w:hAnsi="Arial" w:cs="Arial"/>
          <w:b/>
        </w:rPr>
        <w:t>És recomanable afegir material gràfic (material promocional...), així com enllaços a llocs web, en cas de tenir-ne.</w:t>
      </w:r>
    </w:p>
    <w:p w:rsidR="00944172" w:rsidRDefault="00944172" w:rsidP="00E041A6">
      <w:pPr>
        <w:jc w:val="both"/>
        <w:rPr>
          <w:rFonts w:ascii="Arial" w:hAnsi="Arial" w:cs="Arial"/>
          <w:b/>
        </w:rPr>
      </w:pPr>
    </w:p>
    <w:p w:rsidR="001A459F" w:rsidRDefault="001A459F" w:rsidP="00E041A6">
      <w:pPr>
        <w:jc w:val="both"/>
        <w:rPr>
          <w:rFonts w:ascii="Arial" w:hAnsi="Arial" w:cs="Arial"/>
          <w:b/>
        </w:rPr>
      </w:pPr>
    </w:p>
    <w:p w:rsidR="002D2366" w:rsidRPr="00945053" w:rsidRDefault="00944172" w:rsidP="00D45B8B">
      <w:pPr>
        <w:jc w:val="both"/>
        <w:rPr>
          <w:rFonts w:ascii="Arial" w:hAnsi="Arial" w:cs="Arial"/>
          <w:b/>
        </w:rPr>
      </w:pPr>
      <w:r w:rsidRPr="00945053">
        <w:rPr>
          <w:rFonts w:ascii="Arial" w:hAnsi="Arial" w:cs="Arial"/>
          <w:b/>
        </w:rPr>
        <w:t xml:space="preserve">L’extensió dels camps de text </w:t>
      </w:r>
      <w:r>
        <w:rPr>
          <w:rFonts w:ascii="Arial" w:hAnsi="Arial" w:cs="Arial"/>
          <w:b/>
        </w:rPr>
        <w:t xml:space="preserve">del document </w:t>
      </w:r>
      <w:r w:rsidRPr="00945053">
        <w:rPr>
          <w:rFonts w:ascii="Arial" w:hAnsi="Arial" w:cs="Arial"/>
          <w:b/>
        </w:rPr>
        <w:t>és il·limitada.</w:t>
      </w:r>
    </w:p>
    <w:sectPr w:rsidR="002D2366" w:rsidRPr="00945053" w:rsidSect="00D45B8B">
      <w:headerReference w:type="default" r:id="rId9"/>
      <w:footerReference w:type="default" r:id="rId10"/>
      <w:pgSz w:w="11906" w:h="16838" w:code="9"/>
      <w:pgMar w:top="1945" w:right="991" w:bottom="1701" w:left="993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2C" w:rsidRDefault="00264C2C">
      <w:r>
        <w:separator/>
      </w:r>
    </w:p>
  </w:endnote>
  <w:endnote w:type="continuationSeparator" w:id="0">
    <w:p w:rsidR="00264C2C" w:rsidRDefault="0026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97A66F56-3DE3-4C2A-8F8E-8A419A8A2CBC}"/>
    <w:embedBold r:id="rId2" w:fontKey="{FD4614D1-3202-4293-8B00-CDACFB6108F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Light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C0" w:rsidRPr="00025F34" w:rsidRDefault="00C220C0" w:rsidP="00124FDE">
    <w:pPr>
      <w:pStyle w:val="Peu"/>
      <w:pBdr>
        <w:top w:val="single" w:sz="12" w:space="1" w:color="auto"/>
      </w:pBdr>
      <w:rPr>
        <w:rFonts w:ascii="Arial" w:hAnsi="Arial"/>
        <w:sz w:val="16"/>
        <w:szCs w:val="16"/>
      </w:rPr>
    </w:pPr>
    <w:r w:rsidRPr="00025F34">
      <w:rPr>
        <w:rFonts w:ascii="Arial" w:hAnsi="Arial"/>
        <w:sz w:val="16"/>
        <w:szCs w:val="16"/>
      </w:rPr>
      <w:t xml:space="preserve">Portal de </w:t>
    </w:r>
    <w:r>
      <w:rPr>
        <w:rFonts w:ascii="Arial" w:hAnsi="Arial"/>
        <w:sz w:val="16"/>
        <w:szCs w:val="16"/>
      </w:rPr>
      <w:t>S</w:t>
    </w:r>
    <w:r w:rsidRPr="00025F34">
      <w:rPr>
        <w:rFonts w:ascii="Arial" w:hAnsi="Arial"/>
        <w:sz w:val="16"/>
        <w:szCs w:val="16"/>
      </w:rPr>
      <w:t>anta Madrona, 6-8</w:t>
    </w:r>
  </w:p>
  <w:p w:rsidR="00C220C0" w:rsidRPr="00025F34" w:rsidRDefault="00C220C0" w:rsidP="00124FDE">
    <w:pPr>
      <w:pStyle w:val="Peu"/>
      <w:rPr>
        <w:rFonts w:ascii="Arial" w:hAnsi="Arial"/>
        <w:sz w:val="16"/>
        <w:szCs w:val="16"/>
      </w:rPr>
    </w:pPr>
    <w:r w:rsidRPr="00025F34">
      <w:rPr>
        <w:rFonts w:ascii="Arial" w:hAnsi="Arial"/>
        <w:sz w:val="16"/>
        <w:szCs w:val="16"/>
      </w:rPr>
      <w:t>08001 Barcelona</w:t>
    </w:r>
  </w:p>
  <w:p w:rsidR="00C220C0" w:rsidRPr="00025F34" w:rsidRDefault="00C220C0" w:rsidP="00124FDE">
    <w:pPr>
      <w:pStyle w:val="Peu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èfon 933 162 847</w:t>
    </w:r>
  </w:p>
  <w:p w:rsidR="00C220C0" w:rsidRPr="00124FDE" w:rsidRDefault="00C220C0" w:rsidP="00124FD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2C" w:rsidRDefault="00264C2C">
      <w:r>
        <w:separator/>
      </w:r>
    </w:p>
  </w:footnote>
  <w:footnote w:type="continuationSeparator" w:id="0">
    <w:p w:rsidR="00264C2C" w:rsidRDefault="0026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A6" w:rsidRPr="00B22194" w:rsidRDefault="00D45B8B" w:rsidP="00D45B8B">
    <w:pPr>
      <w:pStyle w:val="Capalera"/>
      <w:tabs>
        <w:tab w:val="clear" w:pos="4252"/>
        <w:tab w:val="clear" w:pos="8504"/>
      </w:tabs>
      <w:ind w:left="-426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24"/>
        <w:szCs w:val="24"/>
      </w:rPr>
      <w:drawing>
        <wp:inline distT="0" distB="0" distL="0" distR="0">
          <wp:extent cx="1923077" cy="766689"/>
          <wp:effectExtent l="0" t="0" r="1270" b="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ultura_bn_h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388" cy="775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41A6">
      <w:rPr>
        <w:rFonts w:ascii="Arial" w:hAnsi="Arial"/>
        <w:b/>
        <w:sz w:val="24"/>
        <w:szCs w:val="24"/>
      </w:rPr>
      <w:tab/>
    </w:r>
    <w:r w:rsidR="00E041A6">
      <w:rPr>
        <w:rFonts w:ascii="Arial" w:hAnsi="Arial"/>
        <w:b/>
        <w:sz w:val="24"/>
        <w:szCs w:val="24"/>
      </w:rPr>
      <w:tab/>
      <w:t xml:space="preserve">                            </w:t>
    </w:r>
  </w:p>
  <w:p w:rsidR="00E041A6" w:rsidRPr="00B22194" w:rsidRDefault="00E041A6" w:rsidP="00E041A6">
    <w:pPr>
      <w:pStyle w:val="Capalera"/>
      <w:tabs>
        <w:tab w:val="clear" w:pos="4252"/>
        <w:tab w:val="clear" w:pos="8504"/>
      </w:tabs>
      <w:ind w:left="6381" w:firstLine="709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</w:t>
    </w:r>
    <w:r w:rsidRPr="00B22194">
      <w:rPr>
        <w:rFonts w:ascii="Arial" w:hAnsi="Arial"/>
        <w:sz w:val="16"/>
        <w:szCs w:val="16"/>
      </w:rPr>
      <w:t>K0</w:t>
    </w:r>
    <w:r>
      <w:rPr>
        <w:rFonts w:ascii="Arial" w:hAnsi="Arial"/>
        <w:sz w:val="16"/>
        <w:szCs w:val="16"/>
      </w:rPr>
      <w:t>674</w:t>
    </w:r>
    <w:r w:rsidRPr="00B22194">
      <w:rPr>
        <w:rFonts w:ascii="Arial" w:hAnsi="Arial"/>
        <w:sz w:val="16"/>
        <w:szCs w:val="16"/>
      </w:rPr>
      <w:t xml:space="preserve"> U1</w:t>
    </w:r>
    <w:r>
      <w:rPr>
        <w:rFonts w:ascii="Arial" w:hAnsi="Arial"/>
        <w:sz w:val="16"/>
        <w:szCs w:val="16"/>
      </w:rPr>
      <w:t>0</w:t>
    </w:r>
    <w:r w:rsidRPr="00B22194">
      <w:rPr>
        <w:rFonts w:ascii="Arial" w:hAnsi="Arial"/>
        <w:sz w:val="16"/>
        <w:szCs w:val="16"/>
      </w:rPr>
      <w:t xml:space="preserve"> N- </w:t>
    </w:r>
  </w:p>
  <w:p w:rsidR="00E041A6" w:rsidRPr="00B22194" w:rsidRDefault="00E041A6" w:rsidP="00E041A6">
    <w:pPr>
      <w:pStyle w:val="Capalera"/>
      <w:tabs>
        <w:tab w:val="clear" w:pos="4252"/>
        <w:tab w:val="clear" w:pos="8504"/>
      </w:tabs>
      <w:rPr>
        <w:rFonts w:ascii="Arial" w:hAnsi="Arial"/>
        <w:sz w:val="16"/>
        <w:szCs w:val="16"/>
      </w:rPr>
    </w:pPr>
    <w:r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ab/>
      <w:t xml:space="preserve">              </w:t>
    </w:r>
    <w:r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ab/>
      <w:t xml:space="preserve">            </w:t>
    </w:r>
  </w:p>
  <w:p w:rsidR="00C220C0" w:rsidRPr="00E041A6" w:rsidRDefault="00D45B8B" w:rsidP="00E041A6">
    <w:pPr>
      <w:pStyle w:val="Capalera"/>
    </w:pPr>
    <w:r>
      <w:rPr>
        <w:rFonts w:ascii="Arial" w:hAnsi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13934</wp:posOffset>
              </wp:positionH>
              <wp:positionV relativeFrom="paragraph">
                <wp:posOffset>2703976</wp:posOffset>
              </wp:positionV>
              <wp:extent cx="454025" cy="914400"/>
              <wp:effectExtent l="0" t="0" r="0" b="0"/>
              <wp:wrapNone/>
              <wp:docPr id="3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A6" w:rsidRDefault="00246FD9" w:rsidP="00E041A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571-V03-21</w:t>
                          </w:r>
                        </w:p>
                        <w:p w:rsidR="00E041A6" w:rsidRDefault="00E041A6" w:rsidP="00E041A6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6" type="#_x0000_t202" style="position:absolute;margin-left:-24.7pt;margin-top:212.9pt;width:35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" o:allowincell="f" filled="f" stroked="f">
              <v:textbox style="layout-flow:vertical;mso-layout-flow-alt:bottom-to-top">
                <w:txbxContent>
                  <w:p w:rsidR="00E041A6" w:rsidRDefault="00246FD9" w:rsidP="00E041A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K571-V03-21</w:t>
                    </w:r>
                  </w:p>
                  <w:p w:rsidR="00E041A6" w:rsidRDefault="00E041A6" w:rsidP="00E041A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B34"/>
    <w:multiLevelType w:val="singleLevel"/>
    <w:tmpl w:val="739488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12546015"/>
    <w:multiLevelType w:val="hybridMultilevel"/>
    <w:tmpl w:val="9DC64F1E"/>
    <w:lvl w:ilvl="0" w:tplc="66AC4BAA"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D26367"/>
    <w:multiLevelType w:val="hybridMultilevel"/>
    <w:tmpl w:val="2CBA608C"/>
    <w:lvl w:ilvl="0" w:tplc="B50C0E90">
      <w:numFmt w:val="bullet"/>
      <w:lvlText w:val="-"/>
      <w:lvlJc w:val="left"/>
      <w:pPr>
        <w:tabs>
          <w:tab w:val="num" w:pos="292"/>
        </w:tabs>
        <w:ind w:left="29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abstractNum w:abstractNumId="3" w15:restartNumberingAfterBreak="0">
    <w:nsid w:val="19EF24FF"/>
    <w:multiLevelType w:val="hybridMultilevel"/>
    <w:tmpl w:val="AE4E9474"/>
    <w:lvl w:ilvl="0" w:tplc="66AC4BAA">
      <w:numFmt w:val="bullet"/>
      <w:lvlText w:val="-"/>
      <w:lvlJc w:val="left"/>
      <w:pPr>
        <w:tabs>
          <w:tab w:val="num" w:pos="290"/>
        </w:tabs>
        <w:ind w:left="29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04EB"/>
    <w:multiLevelType w:val="hybridMultilevel"/>
    <w:tmpl w:val="125CD742"/>
    <w:lvl w:ilvl="0" w:tplc="0403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7D263E3"/>
    <w:multiLevelType w:val="hybridMultilevel"/>
    <w:tmpl w:val="8878FC90"/>
    <w:lvl w:ilvl="0" w:tplc="2972601E">
      <w:numFmt w:val="bullet"/>
      <w:lvlText w:val="-"/>
      <w:lvlJc w:val="left"/>
      <w:pPr>
        <w:tabs>
          <w:tab w:val="num" w:pos="239"/>
        </w:tabs>
        <w:ind w:left="239" w:hanging="37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6" w15:restartNumberingAfterBreak="0">
    <w:nsid w:val="2BE41518"/>
    <w:multiLevelType w:val="hybridMultilevel"/>
    <w:tmpl w:val="BB9E4EDA"/>
    <w:lvl w:ilvl="0" w:tplc="8A0C93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C5ECD"/>
    <w:multiLevelType w:val="hybridMultilevel"/>
    <w:tmpl w:val="206AFEB4"/>
    <w:lvl w:ilvl="0" w:tplc="C0D8C9D8">
      <w:numFmt w:val="bullet"/>
      <w:lvlText w:val="-"/>
      <w:lvlJc w:val="left"/>
      <w:pPr>
        <w:tabs>
          <w:tab w:val="num" w:pos="286"/>
        </w:tabs>
        <w:ind w:left="28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06"/>
        </w:tabs>
        <w:ind w:left="10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726"/>
        </w:tabs>
        <w:ind w:left="17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8" w15:restartNumberingAfterBreak="0">
    <w:nsid w:val="40052E17"/>
    <w:multiLevelType w:val="multilevel"/>
    <w:tmpl w:val="8878FC90"/>
    <w:lvl w:ilvl="0">
      <w:numFmt w:val="bullet"/>
      <w:lvlText w:val="-"/>
      <w:lvlJc w:val="left"/>
      <w:pPr>
        <w:tabs>
          <w:tab w:val="num" w:pos="239"/>
        </w:tabs>
        <w:ind w:left="239" w:hanging="375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9" w15:restartNumberingAfterBreak="0">
    <w:nsid w:val="4E9F6593"/>
    <w:multiLevelType w:val="singleLevel"/>
    <w:tmpl w:val="0DD04108"/>
    <w:lvl w:ilvl="0">
      <w:start w:val="6"/>
      <w:numFmt w:val="bullet"/>
      <w:lvlText w:val=""/>
      <w:lvlJc w:val="left"/>
      <w:pPr>
        <w:tabs>
          <w:tab w:val="num" w:pos="570"/>
        </w:tabs>
        <w:ind w:left="570" w:hanging="570"/>
      </w:pPr>
      <w:rPr>
        <w:rFonts w:ascii="Webdings" w:hAnsi="Webdings" w:hint="default"/>
      </w:rPr>
    </w:lvl>
  </w:abstractNum>
  <w:abstractNum w:abstractNumId="10" w15:restartNumberingAfterBreak="0">
    <w:nsid w:val="53180F69"/>
    <w:multiLevelType w:val="hybridMultilevel"/>
    <w:tmpl w:val="BDA63B34"/>
    <w:lvl w:ilvl="0" w:tplc="04030017">
      <w:start w:val="1"/>
      <w:numFmt w:val="lowerLetter"/>
      <w:lvlText w:val="%1)"/>
      <w:lvlJc w:val="left"/>
      <w:pPr>
        <w:tabs>
          <w:tab w:val="num" w:pos="650"/>
        </w:tabs>
        <w:ind w:left="65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 w15:restartNumberingAfterBreak="0">
    <w:nsid w:val="55CC4933"/>
    <w:multiLevelType w:val="multilevel"/>
    <w:tmpl w:val="D46A7F2A"/>
    <w:lvl w:ilvl="0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2" w15:restartNumberingAfterBreak="0">
    <w:nsid w:val="621216F8"/>
    <w:multiLevelType w:val="hybridMultilevel"/>
    <w:tmpl w:val="DFE280B2"/>
    <w:lvl w:ilvl="0" w:tplc="66AC4BAA">
      <w:numFmt w:val="bullet"/>
      <w:lvlText w:val="-"/>
      <w:lvlJc w:val="left"/>
      <w:pPr>
        <w:tabs>
          <w:tab w:val="num" w:pos="224"/>
        </w:tabs>
        <w:ind w:left="22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13" w15:restartNumberingAfterBreak="0">
    <w:nsid w:val="6BF6127D"/>
    <w:multiLevelType w:val="singleLevel"/>
    <w:tmpl w:val="739488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MaLiSQDQu7I1DF8Q0aOwn3bQEdkkFqpScoHyfaz5JpeLUmECWhgC9EGPBV9xz90xgWY8TcU83Im9jltw1FRIw==" w:salt="BZYtQ4A9OzXEGg6Cg/b0E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1E"/>
    <w:rsid w:val="000015A9"/>
    <w:rsid w:val="00004B58"/>
    <w:rsid w:val="00011CA4"/>
    <w:rsid w:val="000130CB"/>
    <w:rsid w:val="00014556"/>
    <w:rsid w:val="0002319A"/>
    <w:rsid w:val="00031DF9"/>
    <w:rsid w:val="0003338A"/>
    <w:rsid w:val="00035E23"/>
    <w:rsid w:val="00042224"/>
    <w:rsid w:val="00043D9F"/>
    <w:rsid w:val="00046EDE"/>
    <w:rsid w:val="00052580"/>
    <w:rsid w:val="00055168"/>
    <w:rsid w:val="00062738"/>
    <w:rsid w:val="00074F3A"/>
    <w:rsid w:val="00074FAD"/>
    <w:rsid w:val="00080423"/>
    <w:rsid w:val="00082C39"/>
    <w:rsid w:val="00082E82"/>
    <w:rsid w:val="0009744A"/>
    <w:rsid w:val="000B5E64"/>
    <w:rsid w:val="000B7EB8"/>
    <w:rsid w:val="000C13CD"/>
    <w:rsid w:val="000C77B8"/>
    <w:rsid w:val="000D4F62"/>
    <w:rsid w:val="000D7477"/>
    <w:rsid w:val="001105B5"/>
    <w:rsid w:val="00112666"/>
    <w:rsid w:val="0012341B"/>
    <w:rsid w:val="00124FDE"/>
    <w:rsid w:val="00154B03"/>
    <w:rsid w:val="00162D04"/>
    <w:rsid w:val="00171BF0"/>
    <w:rsid w:val="00180398"/>
    <w:rsid w:val="00182381"/>
    <w:rsid w:val="00191386"/>
    <w:rsid w:val="00194C84"/>
    <w:rsid w:val="001956CE"/>
    <w:rsid w:val="001A3617"/>
    <w:rsid w:val="001A459F"/>
    <w:rsid w:val="001A597C"/>
    <w:rsid w:val="001D2930"/>
    <w:rsid w:val="001E491E"/>
    <w:rsid w:val="001F1AF9"/>
    <w:rsid w:val="001F6338"/>
    <w:rsid w:val="00202D49"/>
    <w:rsid w:val="002031A6"/>
    <w:rsid w:val="00204DAA"/>
    <w:rsid w:val="002118CF"/>
    <w:rsid w:val="002226DA"/>
    <w:rsid w:val="00233918"/>
    <w:rsid w:val="00234817"/>
    <w:rsid w:val="00234F49"/>
    <w:rsid w:val="00236042"/>
    <w:rsid w:val="00237A35"/>
    <w:rsid w:val="00244403"/>
    <w:rsid w:val="00246FD9"/>
    <w:rsid w:val="002500A2"/>
    <w:rsid w:val="00250BE8"/>
    <w:rsid w:val="00250D26"/>
    <w:rsid w:val="00252387"/>
    <w:rsid w:val="00262DFD"/>
    <w:rsid w:val="00264C2C"/>
    <w:rsid w:val="00267F58"/>
    <w:rsid w:val="0028216D"/>
    <w:rsid w:val="002A5134"/>
    <w:rsid w:val="002A7A3C"/>
    <w:rsid w:val="002C4FF3"/>
    <w:rsid w:val="002D2366"/>
    <w:rsid w:val="002E7E7C"/>
    <w:rsid w:val="002F0B63"/>
    <w:rsid w:val="003161B8"/>
    <w:rsid w:val="0032794F"/>
    <w:rsid w:val="00333AF4"/>
    <w:rsid w:val="0033727E"/>
    <w:rsid w:val="00340296"/>
    <w:rsid w:val="00343AE6"/>
    <w:rsid w:val="00353F0F"/>
    <w:rsid w:val="00355183"/>
    <w:rsid w:val="00360C7E"/>
    <w:rsid w:val="00367196"/>
    <w:rsid w:val="00373573"/>
    <w:rsid w:val="0037640A"/>
    <w:rsid w:val="00377719"/>
    <w:rsid w:val="00381941"/>
    <w:rsid w:val="00394C30"/>
    <w:rsid w:val="003A2790"/>
    <w:rsid w:val="003A51D1"/>
    <w:rsid w:val="003B0D30"/>
    <w:rsid w:val="003C0E01"/>
    <w:rsid w:val="003D14CC"/>
    <w:rsid w:val="003D6A5B"/>
    <w:rsid w:val="003F3430"/>
    <w:rsid w:val="0040046F"/>
    <w:rsid w:val="004079C3"/>
    <w:rsid w:val="00424CA2"/>
    <w:rsid w:val="00430DA0"/>
    <w:rsid w:val="00431683"/>
    <w:rsid w:val="00433E15"/>
    <w:rsid w:val="00444ACD"/>
    <w:rsid w:val="00450107"/>
    <w:rsid w:val="00451B1E"/>
    <w:rsid w:val="00452ADA"/>
    <w:rsid w:val="00455E9A"/>
    <w:rsid w:val="00463533"/>
    <w:rsid w:val="004649A2"/>
    <w:rsid w:val="00482D2D"/>
    <w:rsid w:val="004853F5"/>
    <w:rsid w:val="00485D0B"/>
    <w:rsid w:val="0049351C"/>
    <w:rsid w:val="004A165F"/>
    <w:rsid w:val="004D097D"/>
    <w:rsid w:val="004D10F5"/>
    <w:rsid w:val="004E4C83"/>
    <w:rsid w:val="004F2428"/>
    <w:rsid w:val="004F2ABD"/>
    <w:rsid w:val="005023AA"/>
    <w:rsid w:val="00504CFA"/>
    <w:rsid w:val="0051163C"/>
    <w:rsid w:val="005203ED"/>
    <w:rsid w:val="005272B2"/>
    <w:rsid w:val="00527D64"/>
    <w:rsid w:val="005339CD"/>
    <w:rsid w:val="0054121E"/>
    <w:rsid w:val="00565819"/>
    <w:rsid w:val="005702CF"/>
    <w:rsid w:val="00581AA3"/>
    <w:rsid w:val="0059344F"/>
    <w:rsid w:val="005A2144"/>
    <w:rsid w:val="005A6344"/>
    <w:rsid w:val="005E5204"/>
    <w:rsid w:val="005E6C6F"/>
    <w:rsid w:val="005E7992"/>
    <w:rsid w:val="005E7CA1"/>
    <w:rsid w:val="005F233B"/>
    <w:rsid w:val="005F7156"/>
    <w:rsid w:val="005F71FF"/>
    <w:rsid w:val="00602613"/>
    <w:rsid w:val="00607A78"/>
    <w:rsid w:val="006119D0"/>
    <w:rsid w:val="0061484D"/>
    <w:rsid w:val="00616868"/>
    <w:rsid w:val="00616E3B"/>
    <w:rsid w:val="006218EA"/>
    <w:rsid w:val="006328FB"/>
    <w:rsid w:val="00634647"/>
    <w:rsid w:val="00634FB6"/>
    <w:rsid w:val="00637C5B"/>
    <w:rsid w:val="00651C4F"/>
    <w:rsid w:val="006531E9"/>
    <w:rsid w:val="00667E3D"/>
    <w:rsid w:val="00667FDE"/>
    <w:rsid w:val="00670228"/>
    <w:rsid w:val="0067226D"/>
    <w:rsid w:val="00682B96"/>
    <w:rsid w:val="00685D45"/>
    <w:rsid w:val="006A63D9"/>
    <w:rsid w:val="006A6F9B"/>
    <w:rsid w:val="006B188A"/>
    <w:rsid w:val="006B20C9"/>
    <w:rsid w:val="006B355C"/>
    <w:rsid w:val="006C4923"/>
    <w:rsid w:val="006D3805"/>
    <w:rsid w:val="006E0D22"/>
    <w:rsid w:val="006F1008"/>
    <w:rsid w:val="00700416"/>
    <w:rsid w:val="0070670B"/>
    <w:rsid w:val="007168DC"/>
    <w:rsid w:val="00717909"/>
    <w:rsid w:val="00720AF9"/>
    <w:rsid w:val="00721CF1"/>
    <w:rsid w:val="00725CC1"/>
    <w:rsid w:val="00726C80"/>
    <w:rsid w:val="007368CB"/>
    <w:rsid w:val="00740D8F"/>
    <w:rsid w:val="007418B1"/>
    <w:rsid w:val="0074755E"/>
    <w:rsid w:val="0075704F"/>
    <w:rsid w:val="00764F22"/>
    <w:rsid w:val="0076525F"/>
    <w:rsid w:val="00772EB4"/>
    <w:rsid w:val="007841CC"/>
    <w:rsid w:val="00786D1D"/>
    <w:rsid w:val="007948BE"/>
    <w:rsid w:val="007A18B8"/>
    <w:rsid w:val="007A6F0F"/>
    <w:rsid w:val="007B2C9E"/>
    <w:rsid w:val="007B632B"/>
    <w:rsid w:val="007B7848"/>
    <w:rsid w:val="007B796C"/>
    <w:rsid w:val="007C0FB8"/>
    <w:rsid w:val="007C5CA6"/>
    <w:rsid w:val="007C7EAC"/>
    <w:rsid w:val="007D13A9"/>
    <w:rsid w:val="007E58B1"/>
    <w:rsid w:val="007E7DF3"/>
    <w:rsid w:val="00805059"/>
    <w:rsid w:val="00805B13"/>
    <w:rsid w:val="008130BD"/>
    <w:rsid w:val="00816AE6"/>
    <w:rsid w:val="008256E8"/>
    <w:rsid w:val="00825F1D"/>
    <w:rsid w:val="008271FD"/>
    <w:rsid w:val="008322D3"/>
    <w:rsid w:val="008370EA"/>
    <w:rsid w:val="008372BB"/>
    <w:rsid w:val="00842051"/>
    <w:rsid w:val="008623AA"/>
    <w:rsid w:val="00872DAF"/>
    <w:rsid w:val="00890D32"/>
    <w:rsid w:val="008A3D6C"/>
    <w:rsid w:val="008B7930"/>
    <w:rsid w:val="008F2E5B"/>
    <w:rsid w:val="008F3A06"/>
    <w:rsid w:val="00900DF5"/>
    <w:rsid w:val="00907889"/>
    <w:rsid w:val="009120B0"/>
    <w:rsid w:val="00925B27"/>
    <w:rsid w:val="0093535C"/>
    <w:rsid w:val="00935913"/>
    <w:rsid w:val="00940A5E"/>
    <w:rsid w:val="00944172"/>
    <w:rsid w:val="00945053"/>
    <w:rsid w:val="00954275"/>
    <w:rsid w:val="00967048"/>
    <w:rsid w:val="009678EB"/>
    <w:rsid w:val="0097277B"/>
    <w:rsid w:val="00983BD6"/>
    <w:rsid w:val="00984F76"/>
    <w:rsid w:val="00986F7A"/>
    <w:rsid w:val="00987465"/>
    <w:rsid w:val="00990574"/>
    <w:rsid w:val="009945E3"/>
    <w:rsid w:val="00995F20"/>
    <w:rsid w:val="009A5814"/>
    <w:rsid w:val="009A6E4D"/>
    <w:rsid w:val="009B3BF1"/>
    <w:rsid w:val="009C1D19"/>
    <w:rsid w:val="009C2A5E"/>
    <w:rsid w:val="009C685C"/>
    <w:rsid w:val="009C7F8D"/>
    <w:rsid w:val="009D4A9C"/>
    <w:rsid w:val="009D7448"/>
    <w:rsid w:val="009F454B"/>
    <w:rsid w:val="009F497D"/>
    <w:rsid w:val="009F5CF4"/>
    <w:rsid w:val="009F6D75"/>
    <w:rsid w:val="009F76EC"/>
    <w:rsid w:val="00A00231"/>
    <w:rsid w:val="00A15070"/>
    <w:rsid w:val="00A2156B"/>
    <w:rsid w:val="00A2320C"/>
    <w:rsid w:val="00A324F2"/>
    <w:rsid w:val="00A33429"/>
    <w:rsid w:val="00A85ACE"/>
    <w:rsid w:val="00A9047B"/>
    <w:rsid w:val="00A91247"/>
    <w:rsid w:val="00A9411F"/>
    <w:rsid w:val="00A95837"/>
    <w:rsid w:val="00AA07CC"/>
    <w:rsid w:val="00AA0E79"/>
    <w:rsid w:val="00AA400D"/>
    <w:rsid w:val="00AB45C1"/>
    <w:rsid w:val="00AD2E0E"/>
    <w:rsid w:val="00AD69BD"/>
    <w:rsid w:val="00AD6AD9"/>
    <w:rsid w:val="00AE34BD"/>
    <w:rsid w:val="00AE3D83"/>
    <w:rsid w:val="00AF248A"/>
    <w:rsid w:val="00AF2B3F"/>
    <w:rsid w:val="00AF2FD7"/>
    <w:rsid w:val="00AF35B2"/>
    <w:rsid w:val="00B00CAB"/>
    <w:rsid w:val="00B02E18"/>
    <w:rsid w:val="00B10026"/>
    <w:rsid w:val="00B22194"/>
    <w:rsid w:val="00B2444E"/>
    <w:rsid w:val="00B252C4"/>
    <w:rsid w:val="00B462E7"/>
    <w:rsid w:val="00B543DA"/>
    <w:rsid w:val="00B5476C"/>
    <w:rsid w:val="00B56DB3"/>
    <w:rsid w:val="00B718E7"/>
    <w:rsid w:val="00B74B52"/>
    <w:rsid w:val="00B7798F"/>
    <w:rsid w:val="00B80DFF"/>
    <w:rsid w:val="00B831E5"/>
    <w:rsid w:val="00B85505"/>
    <w:rsid w:val="00B9172B"/>
    <w:rsid w:val="00B95250"/>
    <w:rsid w:val="00B9735E"/>
    <w:rsid w:val="00BA6DA1"/>
    <w:rsid w:val="00BB257B"/>
    <w:rsid w:val="00BB39AE"/>
    <w:rsid w:val="00BC6335"/>
    <w:rsid w:val="00BC791B"/>
    <w:rsid w:val="00BC7CC9"/>
    <w:rsid w:val="00BF0EF8"/>
    <w:rsid w:val="00BF406F"/>
    <w:rsid w:val="00BF6BEB"/>
    <w:rsid w:val="00BF6DDD"/>
    <w:rsid w:val="00C12428"/>
    <w:rsid w:val="00C12835"/>
    <w:rsid w:val="00C1561D"/>
    <w:rsid w:val="00C16877"/>
    <w:rsid w:val="00C220C0"/>
    <w:rsid w:val="00C33D96"/>
    <w:rsid w:val="00C36AC6"/>
    <w:rsid w:val="00C43790"/>
    <w:rsid w:val="00C51BDF"/>
    <w:rsid w:val="00C51C78"/>
    <w:rsid w:val="00C53678"/>
    <w:rsid w:val="00C57C46"/>
    <w:rsid w:val="00C60FBE"/>
    <w:rsid w:val="00C66052"/>
    <w:rsid w:val="00C708D1"/>
    <w:rsid w:val="00C92B59"/>
    <w:rsid w:val="00CA1D8F"/>
    <w:rsid w:val="00CB12DD"/>
    <w:rsid w:val="00CB2E3C"/>
    <w:rsid w:val="00CC0B0B"/>
    <w:rsid w:val="00CC22D6"/>
    <w:rsid w:val="00CC2A22"/>
    <w:rsid w:val="00CC6692"/>
    <w:rsid w:val="00CD31E9"/>
    <w:rsid w:val="00CE2984"/>
    <w:rsid w:val="00CF45EC"/>
    <w:rsid w:val="00D00625"/>
    <w:rsid w:val="00D027C5"/>
    <w:rsid w:val="00D02A24"/>
    <w:rsid w:val="00D03A07"/>
    <w:rsid w:val="00D130CD"/>
    <w:rsid w:val="00D45B8B"/>
    <w:rsid w:val="00D51CE6"/>
    <w:rsid w:val="00D54D27"/>
    <w:rsid w:val="00D638FD"/>
    <w:rsid w:val="00D74B05"/>
    <w:rsid w:val="00D76ACD"/>
    <w:rsid w:val="00D80A24"/>
    <w:rsid w:val="00D818C6"/>
    <w:rsid w:val="00D82CFF"/>
    <w:rsid w:val="00D83074"/>
    <w:rsid w:val="00D84E9C"/>
    <w:rsid w:val="00D96784"/>
    <w:rsid w:val="00DA3C7B"/>
    <w:rsid w:val="00DA41C6"/>
    <w:rsid w:val="00DD0E61"/>
    <w:rsid w:val="00DD6E1E"/>
    <w:rsid w:val="00DE4DE9"/>
    <w:rsid w:val="00E00823"/>
    <w:rsid w:val="00E035AC"/>
    <w:rsid w:val="00E041A6"/>
    <w:rsid w:val="00E11BC2"/>
    <w:rsid w:val="00E145EB"/>
    <w:rsid w:val="00E300DC"/>
    <w:rsid w:val="00E3022B"/>
    <w:rsid w:val="00E41BDA"/>
    <w:rsid w:val="00E43A88"/>
    <w:rsid w:val="00E45A5A"/>
    <w:rsid w:val="00E460A2"/>
    <w:rsid w:val="00E466B9"/>
    <w:rsid w:val="00E54977"/>
    <w:rsid w:val="00E55FE2"/>
    <w:rsid w:val="00E61FDD"/>
    <w:rsid w:val="00E65E39"/>
    <w:rsid w:val="00E679AA"/>
    <w:rsid w:val="00E71060"/>
    <w:rsid w:val="00E75754"/>
    <w:rsid w:val="00E8035A"/>
    <w:rsid w:val="00E80573"/>
    <w:rsid w:val="00E82DF2"/>
    <w:rsid w:val="00E82EAF"/>
    <w:rsid w:val="00E842E5"/>
    <w:rsid w:val="00E8670D"/>
    <w:rsid w:val="00E96401"/>
    <w:rsid w:val="00EB329A"/>
    <w:rsid w:val="00EB52EB"/>
    <w:rsid w:val="00EB65AF"/>
    <w:rsid w:val="00ED6734"/>
    <w:rsid w:val="00EE2BC2"/>
    <w:rsid w:val="00EE43CC"/>
    <w:rsid w:val="00EF0204"/>
    <w:rsid w:val="00EF5317"/>
    <w:rsid w:val="00EF6009"/>
    <w:rsid w:val="00F220AC"/>
    <w:rsid w:val="00F23FCD"/>
    <w:rsid w:val="00F312AF"/>
    <w:rsid w:val="00F3247E"/>
    <w:rsid w:val="00F3341E"/>
    <w:rsid w:val="00F412DC"/>
    <w:rsid w:val="00F421D7"/>
    <w:rsid w:val="00F4337C"/>
    <w:rsid w:val="00F50E38"/>
    <w:rsid w:val="00F61517"/>
    <w:rsid w:val="00F62900"/>
    <w:rsid w:val="00F7586C"/>
    <w:rsid w:val="00FA2455"/>
    <w:rsid w:val="00FB7B59"/>
    <w:rsid w:val="00FD67AD"/>
    <w:rsid w:val="00FD68CB"/>
    <w:rsid w:val="00FE13C0"/>
    <w:rsid w:val="00FE1B49"/>
    <w:rsid w:val="00FE3EAE"/>
    <w:rsid w:val="00FE46F6"/>
    <w:rsid w:val="00FF1427"/>
    <w:rsid w:val="00FF3029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3AD6B2C"/>
  <w15:docId w15:val="{38A58C20-CCFC-4B2C-825E-B938B45A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F62"/>
  </w:style>
  <w:style w:type="paragraph" w:styleId="Ttol1">
    <w:name w:val="heading 1"/>
    <w:basedOn w:val="Normal"/>
    <w:next w:val="Normal"/>
    <w:qFormat/>
    <w:pPr>
      <w:keepNext/>
      <w:ind w:left="-70"/>
      <w:outlineLvl w:val="0"/>
    </w:pPr>
    <w:rPr>
      <w:rFonts w:ascii="Helvetica*" w:hAnsi="Helvetica*"/>
      <w:b/>
      <w:sz w:val="24"/>
    </w:rPr>
  </w:style>
  <w:style w:type="paragraph" w:styleId="Ttol2">
    <w:name w:val="heading 2"/>
    <w:basedOn w:val="Normal"/>
    <w:next w:val="Normal"/>
    <w:qFormat/>
    <w:pPr>
      <w:keepNext/>
      <w:ind w:left="-70"/>
      <w:outlineLvl w:val="1"/>
    </w:pPr>
    <w:rPr>
      <w:rFonts w:ascii="Helvetica Light*" w:hAnsi="Helvetica Light*"/>
      <w:b/>
      <w:color w:val="FF0000"/>
      <w:sz w:val="16"/>
    </w:rPr>
  </w:style>
  <w:style w:type="paragraph" w:styleId="Ttol3">
    <w:name w:val="heading 3"/>
    <w:basedOn w:val="Normal"/>
    <w:next w:val="Normal"/>
    <w:qFormat/>
    <w:pPr>
      <w:keepNext/>
      <w:ind w:left="-70"/>
      <w:outlineLvl w:val="2"/>
    </w:pPr>
    <w:rPr>
      <w:rFonts w:ascii="Helvetica Light*" w:hAnsi="Helvetica Light*"/>
      <w:sz w:val="16"/>
      <w:u w:val="single"/>
    </w:rPr>
  </w:style>
  <w:style w:type="paragraph" w:styleId="Ttol4">
    <w:name w:val="heading 4"/>
    <w:basedOn w:val="Normal"/>
    <w:next w:val="Normal"/>
    <w:qFormat/>
    <w:pPr>
      <w:keepNext/>
      <w:ind w:left="-70"/>
      <w:outlineLvl w:val="3"/>
    </w:pPr>
    <w:rPr>
      <w:rFonts w:ascii="Helvetica Light*" w:hAnsi="Helvetica Light*"/>
      <w:b/>
      <w:sz w:val="16"/>
    </w:rPr>
  </w:style>
  <w:style w:type="paragraph" w:styleId="Ttol5">
    <w:name w:val="heading 5"/>
    <w:basedOn w:val="Normal"/>
    <w:next w:val="Normal"/>
    <w:qFormat/>
    <w:pPr>
      <w:keepNext/>
      <w:ind w:left="-70"/>
      <w:outlineLvl w:val="4"/>
    </w:pPr>
    <w:rPr>
      <w:rFonts w:ascii="Helvetica Light*" w:hAnsi="Helvetica Light*"/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pPr>
      <w:ind w:left="-70"/>
    </w:pPr>
    <w:rPr>
      <w:rFonts w:ascii="Helvetica Light*" w:hAnsi="Helvetica Light*"/>
      <w:b/>
      <w:sz w:val="16"/>
    </w:rPr>
  </w:style>
  <w:style w:type="paragraph" w:styleId="Textdeglobus">
    <w:name w:val="Balloon Text"/>
    <w:basedOn w:val="Normal"/>
    <w:semiHidden/>
    <w:rsid w:val="006B20C9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252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463533"/>
    <w:rPr>
      <w:color w:val="0000FF"/>
      <w:u w:val="single"/>
    </w:rPr>
  </w:style>
  <w:style w:type="character" w:styleId="Enllavisitat">
    <w:name w:val="FollowedHyperlink"/>
    <w:rsid w:val="00424CA2"/>
    <w:rPr>
      <w:color w:val="800080"/>
      <w:u w:val="single"/>
    </w:rPr>
  </w:style>
  <w:style w:type="character" w:styleId="Textdelcontenidor">
    <w:name w:val="Placeholder Text"/>
    <w:uiPriority w:val="99"/>
    <w:semiHidden/>
    <w:rsid w:val="00CC0B0B"/>
    <w:rPr>
      <w:color w:val="808080"/>
    </w:rPr>
  </w:style>
  <w:style w:type="character" w:customStyle="1" w:styleId="Estil1">
    <w:name w:val="Estil1"/>
    <w:uiPriority w:val="1"/>
    <w:rsid w:val="00CC0B0B"/>
    <w:rPr>
      <w:rFonts w:ascii="Arial" w:hAnsi="Arial"/>
      <w:sz w:val="20"/>
    </w:rPr>
  </w:style>
  <w:style w:type="paragraph" w:styleId="Pargrafdellista">
    <w:name w:val="List Paragraph"/>
    <w:basedOn w:val="Normal"/>
    <w:uiPriority w:val="34"/>
    <w:qFormat/>
    <w:rsid w:val="00944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c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B69C3FB9BC45C993E3280CC488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B5DF-A278-4970-9C60-487835330214}"/>
      </w:docPartPr>
      <w:docPartBody>
        <w:p w:rsidR="00EE4F9A" w:rsidRDefault="005C3E56" w:rsidP="005C3E56">
          <w:pPr>
            <w:pStyle w:val="38B69C3FB9BC45C993E3280CC4883C0F"/>
          </w:pPr>
          <w:r w:rsidRPr="002630AB">
            <w:rPr>
              <w:rStyle w:val="Textdelcontenidor"/>
              <w:rFonts w:ascii="Arial" w:hAnsi="Arial" w:cs="Arial"/>
            </w:rPr>
            <w:t>Trieu un element.</w:t>
          </w:r>
        </w:p>
      </w:docPartBody>
    </w:docPart>
    <w:docPart>
      <w:docPartPr>
        <w:name w:val="539401E6612D451D8006AB9058879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5288-BAC4-4439-B3FA-62F74EA48270}"/>
      </w:docPartPr>
      <w:docPartBody>
        <w:p w:rsidR="00EE4F9A" w:rsidRDefault="005C3E56" w:rsidP="005C3E56">
          <w:pPr>
            <w:pStyle w:val="539401E6612D451D8006AB90588798F8"/>
          </w:pPr>
          <w:r w:rsidRPr="002630AB">
            <w:rPr>
              <w:rStyle w:val="Textdelcontenidor"/>
              <w:rFonts w:ascii="Arial" w:hAnsi="Arial" w:cs="Arial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Light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62"/>
    <w:rsid w:val="00367562"/>
    <w:rsid w:val="005C3E56"/>
    <w:rsid w:val="00AA4CE9"/>
    <w:rsid w:val="00EE4F9A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uiPriority w:val="99"/>
    <w:semiHidden/>
    <w:rsid w:val="005C3E56"/>
    <w:rPr>
      <w:color w:val="808080"/>
    </w:rPr>
  </w:style>
  <w:style w:type="paragraph" w:customStyle="1" w:styleId="A73653C5667E4AA1B885F37C58787D43">
    <w:name w:val="A73653C5667E4AA1B885F37C58787D43"/>
  </w:style>
  <w:style w:type="paragraph" w:customStyle="1" w:styleId="C0789D15A18D4C1295C6076D091E9583">
    <w:name w:val="C0789D15A18D4C1295C6076D091E9583"/>
  </w:style>
  <w:style w:type="paragraph" w:customStyle="1" w:styleId="D53013DC61B94A598CD229311DDAD8FC">
    <w:name w:val="D53013DC61B94A598CD229311DDAD8FC"/>
    <w:rsid w:val="005C3E56"/>
    <w:pPr>
      <w:spacing w:after="160" w:line="259" w:lineRule="auto"/>
    </w:pPr>
  </w:style>
  <w:style w:type="paragraph" w:customStyle="1" w:styleId="42941B7257614B778A2D32A12EF1A932">
    <w:name w:val="42941B7257614B778A2D32A12EF1A932"/>
    <w:rsid w:val="005C3E56"/>
    <w:pPr>
      <w:spacing w:after="160" w:line="259" w:lineRule="auto"/>
    </w:pPr>
  </w:style>
  <w:style w:type="paragraph" w:customStyle="1" w:styleId="38B69C3FB9BC45C993E3280CC4883C0F">
    <w:name w:val="38B69C3FB9BC45C993E3280CC4883C0F"/>
    <w:rsid w:val="005C3E56"/>
    <w:pPr>
      <w:spacing w:after="160" w:line="259" w:lineRule="auto"/>
    </w:pPr>
  </w:style>
  <w:style w:type="paragraph" w:customStyle="1" w:styleId="539401E6612D451D8006AB90588798F8">
    <w:name w:val="539401E6612D451D8006AB90588798F8"/>
    <w:rsid w:val="005C3E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93A58A-C97F-416D-AE28-3AD64FC3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571-V03-14</vt:lpstr>
    </vt:vector>
  </TitlesOfParts>
  <Manager>Departament de Cultura</Manager>
  <Company>Generalitat de Catalunya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1-V03-14</dc:title>
  <dc:subject>Projecte activitat subvencions per a l'organització de festivals i trobades nacionals de cultura popular i tradicional</dc:subject>
  <dc:creator>Bach Fabrego, Xavier</dc:creator>
  <cp:keywords>Projecte;activitat;annex;sol·licitud;subvencions;organització,festivals;trobades;nacionals;cultura;popular;tradicional;</cp:keywords>
  <dc:description/>
  <cp:lastModifiedBy>Navarro Suñé, Albert</cp:lastModifiedBy>
  <cp:revision>5</cp:revision>
  <cp:lastPrinted>2014-02-17T08:34:00Z</cp:lastPrinted>
  <dcterms:created xsi:type="dcterms:W3CDTF">2020-10-23T09:45:00Z</dcterms:created>
  <dcterms:modified xsi:type="dcterms:W3CDTF">2021-09-10T10:32:00Z</dcterms:modified>
</cp:coreProperties>
</file>